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32" w:rsidRDefault="00B03A32" w:rsidP="00556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A32" w:rsidRDefault="00B03A32" w:rsidP="00556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0DE" w:rsidRDefault="00E760DE" w:rsidP="00556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F28" w:rsidRPr="009C5BDB" w:rsidRDefault="005E0F28" w:rsidP="00556D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BDB">
        <w:rPr>
          <w:rFonts w:ascii="Times New Roman" w:hAnsi="Times New Roman" w:cs="Times New Roman"/>
          <w:sz w:val="28"/>
          <w:szCs w:val="28"/>
        </w:rPr>
        <w:t>Информационное сообщение Администрации города Сургута</w:t>
      </w:r>
    </w:p>
    <w:p w:rsidR="005E0F28" w:rsidRPr="00127D34" w:rsidRDefault="005E0F28" w:rsidP="00556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7D34">
        <w:rPr>
          <w:rFonts w:ascii="Times New Roman" w:hAnsi="Times New Roman" w:cs="Times New Roman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важаемые горожане!</w:t>
      </w:r>
    </w:p>
    <w:p w:rsidR="00D20056" w:rsidRDefault="00D20056" w:rsidP="006E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28" w:rsidRPr="002408B2" w:rsidRDefault="005E0F28" w:rsidP="006E5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354">
        <w:rPr>
          <w:rFonts w:ascii="Times New Roman" w:hAnsi="Times New Roman" w:cs="Times New Roman"/>
          <w:sz w:val="28"/>
          <w:szCs w:val="28"/>
        </w:rPr>
        <w:t xml:space="preserve">Администрация города напоминает </w:t>
      </w:r>
      <w:r w:rsidRPr="002408B2">
        <w:rPr>
          <w:rFonts w:ascii="Times New Roman" w:hAnsi="Times New Roman" w:cs="Times New Roman"/>
          <w:b/>
          <w:sz w:val="28"/>
          <w:szCs w:val="28"/>
        </w:rPr>
        <w:t xml:space="preserve">о необходимости </w:t>
      </w:r>
      <w:r w:rsidR="009C5BDB" w:rsidRPr="002408B2">
        <w:rPr>
          <w:rFonts w:ascii="Times New Roman" w:hAnsi="Times New Roman" w:cs="Times New Roman"/>
          <w:b/>
          <w:sz w:val="28"/>
          <w:szCs w:val="28"/>
        </w:rPr>
        <w:t xml:space="preserve">оплаты </w:t>
      </w:r>
      <w:r w:rsidRPr="002408B2">
        <w:rPr>
          <w:rFonts w:ascii="Times New Roman" w:hAnsi="Times New Roman" w:cs="Times New Roman"/>
          <w:b/>
          <w:sz w:val="28"/>
          <w:szCs w:val="28"/>
        </w:rPr>
        <w:t>задолженности по имущественным налогам (земельный налог, налог на имущество физических лиц, транспортный налог).</w:t>
      </w:r>
    </w:p>
    <w:p w:rsidR="005E0F28" w:rsidRPr="00C51354" w:rsidRDefault="005E0F28" w:rsidP="006E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4">
        <w:rPr>
          <w:rFonts w:ascii="Times New Roman" w:hAnsi="Times New Roman" w:cs="Times New Roman"/>
          <w:sz w:val="28"/>
          <w:szCs w:val="28"/>
        </w:rPr>
        <w:t xml:space="preserve">От поступления </w:t>
      </w:r>
      <w:r w:rsidR="0037099B" w:rsidRPr="00C5135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C51354">
        <w:rPr>
          <w:rFonts w:ascii="Times New Roman" w:hAnsi="Times New Roman" w:cs="Times New Roman"/>
          <w:sz w:val="28"/>
          <w:szCs w:val="28"/>
        </w:rPr>
        <w:t>оплачиваемых Вами налогов напрямую зависит финансовое благосостояние нашего города, выполнение финансовых обязательств, возложенных на муниципалитет, в том числе, направленных на улучшение благоустройства города, осуществление дорожной деятельности, строительство и ремонт социальных объектов.</w:t>
      </w:r>
    </w:p>
    <w:p w:rsidR="00B97C0E" w:rsidRDefault="005E0F28" w:rsidP="00B9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54">
        <w:rPr>
          <w:rFonts w:ascii="Times New Roman" w:hAnsi="Times New Roman" w:cs="Times New Roman"/>
          <w:sz w:val="28"/>
          <w:szCs w:val="28"/>
        </w:rPr>
        <w:t xml:space="preserve">Для уточнения </w:t>
      </w:r>
      <w:r w:rsidR="009C5BDB" w:rsidRPr="00C51354">
        <w:rPr>
          <w:rFonts w:ascii="Times New Roman" w:hAnsi="Times New Roman" w:cs="Times New Roman"/>
          <w:sz w:val="28"/>
          <w:szCs w:val="28"/>
        </w:rPr>
        <w:t xml:space="preserve">информации об отсутствии / наличии налоговой задолженности, ее размере, способах оплаты </w:t>
      </w:r>
      <w:r w:rsidRPr="00C51354">
        <w:rPr>
          <w:rFonts w:ascii="Times New Roman" w:hAnsi="Times New Roman" w:cs="Times New Roman"/>
          <w:sz w:val="28"/>
          <w:szCs w:val="28"/>
        </w:rPr>
        <w:t>можно воспользоваться:</w:t>
      </w:r>
    </w:p>
    <w:p w:rsidR="00B97C0E" w:rsidRDefault="00D9151D" w:rsidP="00861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5BDB" w:rsidRPr="00C51354">
        <w:rPr>
          <w:rFonts w:ascii="Times New Roman" w:hAnsi="Times New Roman" w:cs="Times New Roman"/>
          <w:sz w:val="28"/>
          <w:szCs w:val="28"/>
        </w:rPr>
        <w:t>нтернет-</w:t>
      </w:r>
      <w:r w:rsidR="005063B3" w:rsidRPr="00C51354">
        <w:rPr>
          <w:rFonts w:ascii="Times New Roman" w:hAnsi="Times New Roman" w:cs="Times New Roman"/>
          <w:sz w:val="28"/>
          <w:szCs w:val="28"/>
        </w:rPr>
        <w:t>с</w:t>
      </w:r>
      <w:r w:rsidR="005E0F28" w:rsidRPr="00C51354">
        <w:rPr>
          <w:rFonts w:ascii="Times New Roman" w:hAnsi="Times New Roman" w:cs="Times New Roman"/>
          <w:sz w:val="28"/>
          <w:szCs w:val="28"/>
        </w:rPr>
        <w:t>ервисом налоговой службы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E0F28" w:rsidRPr="00C51354">
        <w:rPr>
          <w:rFonts w:ascii="Times New Roman" w:hAnsi="Times New Roman" w:cs="Times New Roman"/>
          <w:sz w:val="28"/>
          <w:szCs w:val="28"/>
        </w:rPr>
        <w:t>реализована возможнос</w:t>
      </w:r>
      <w:r>
        <w:rPr>
          <w:rFonts w:ascii="Times New Roman" w:hAnsi="Times New Roman" w:cs="Times New Roman"/>
          <w:sz w:val="28"/>
          <w:szCs w:val="28"/>
        </w:rPr>
        <w:t xml:space="preserve">ть получить информацию </w:t>
      </w:r>
      <w:r w:rsidR="00127D34">
        <w:rPr>
          <w:rFonts w:ascii="Times New Roman" w:hAnsi="Times New Roman" w:cs="Times New Roman"/>
          <w:sz w:val="28"/>
          <w:szCs w:val="28"/>
        </w:rPr>
        <w:t>о суммах,</w:t>
      </w:r>
      <w:r w:rsidR="005E0F28" w:rsidRPr="00C51354">
        <w:rPr>
          <w:rFonts w:ascii="Times New Roman" w:hAnsi="Times New Roman" w:cs="Times New Roman"/>
          <w:sz w:val="28"/>
          <w:szCs w:val="28"/>
        </w:rPr>
        <w:t xml:space="preserve"> начисленных и уплаченных налоговых платежей, посмотреть налоговые уведомления, </w:t>
      </w:r>
      <w:r>
        <w:rPr>
          <w:rFonts w:ascii="Times New Roman" w:hAnsi="Times New Roman" w:cs="Times New Roman"/>
          <w:sz w:val="28"/>
          <w:szCs w:val="28"/>
        </w:rPr>
        <w:t>оплатить налоги в режиме онлайн</w:t>
      </w:r>
      <w:r w:rsidR="00FC57B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EE3054" w:rsidRPr="00EE3054">
          <w:rPr>
            <w:rStyle w:val="a4"/>
            <w:rFonts w:ascii="Times New Roman" w:hAnsi="Times New Roman" w:cs="Times New Roman"/>
            <w:sz w:val="28"/>
            <w:szCs w:val="28"/>
          </w:rPr>
          <w:t>https://www.nalog.ru/rn86/</w:t>
        </w:r>
      </w:hyperlink>
      <w:r w:rsidR="00FC57BB">
        <w:rPr>
          <w:rFonts w:ascii="Times New Roman" w:hAnsi="Times New Roman" w:cs="Times New Roman"/>
          <w:sz w:val="28"/>
          <w:szCs w:val="28"/>
        </w:rPr>
        <w:t>)</w:t>
      </w:r>
      <w:r w:rsidR="008616B7">
        <w:rPr>
          <w:rFonts w:ascii="Times New Roman" w:hAnsi="Times New Roman" w:cs="Times New Roman"/>
          <w:sz w:val="28"/>
          <w:szCs w:val="28"/>
        </w:rPr>
        <w:t>.</w:t>
      </w:r>
      <w:r w:rsidR="007F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BB" w:rsidRDefault="00FC57BB" w:rsidP="00B03A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81061">
            <wp:extent cx="5516880" cy="282770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76" cy="284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A32" w:rsidRDefault="00B03A32" w:rsidP="00B9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C0E" w:rsidRDefault="00D9151D" w:rsidP="00B9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5BDB" w:rsidRPr="00C51354">
        <w:rPr>
          <w:rFonts w:ascii="Times New Roman" w:hAnsi="Times New Roman" w:cs="Times New Roman"/>
          <w:sz w:val="28"/>
          <w:szCs w:val="28"/>
        </w:rPr>
        <w:t>нтернет-</w:t>
      </w:r>
      <w:r w:rsidR="005063B3" w:rsidRPr="00C51354">
        <w:rPr>
          <w:rFonts w:ascii="Times New Roman" w:hAnsi="Times New Roman" w:cs="Times New Roman"/>
          <w:sz w:val="28"/>
          <w:szCs w:val="28"/>
        </w:rPr>
        <w:t>с</w:t>
      </w:r>
      <w:r w:rsidR="005E0F28" w:rsidRPr="00C51354">
        <w:rPr>
          <w:rFonts w:ascii="Times New Roman" w:hAnsi="Times New Roman" w:cs="Times New Roman"/>
          <w:sz w:val="28"/>
          <w:szCs w:val="28"/>
        </w:rPr>
        <w:t>ервисом налоговой службы «Уплата налогов и пошлин</w:t>
      </w:r>
      <w:r w:rsidR="009C5BDB" w:rsidRPr="00C51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E0F28" w:rsidRPr="00C51354">
        <w:rPr>
          <w:rFonts w:ascii="Times New Roman" w:hAnsi="Times New Roman" w:cs="Times New Roman"/>
          <w:sz w:val="28"/>
          <w:szCs w:val="28"/>
        </w:rPr>
        <w:t xml:space="preserve">максимально автоматизирован и содержит информационные подсказки, позволяющие корректно заполнить </w:t>
      </w:r>
      <w:r w:rsidR="009C5BDB" w:rsidRPr="00C51354">
        <w:rPr>
          <w:rFonts w:ascii="Times New Roman" w:hAnsi="Times New Roman" w:cs="Times New Roman"/>
          <w:sz w:val="28"/>
          <w:szCs w:val="28"/>
        </w:rPr>
        <w:t>платеж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и уплатить налоги</w:t>
      </w:r>
      <w:r w:rsidR="005E326D" w:rsidRPr="005E326D">
        <w:t xml:space="preserve"> </w:t>
      </w:r>
      <w:hyperlink r:id="rId8" w:anchor="fl" w:history="1">
        <w:r w:rsidR="00276E10" w:rsidRPr="00ED5CEE">
          <w:rPr>
            <w:rStyle w:val="a4"/>
            <w:rFonts w:ascii="Times New Roman" w:hAnsi="Times New Roman" w:cs="Times New Roman"/>
            <w:sz w:val="28"/>
            <w:szCs w:val="28"/>
          </w:rPr>
          <w:t>https://service.nalog.ru/payment/#fl</w:t>
        </w:r>
      </w:hyperlink>
    </w:p>
    <w:p w:rsidR="00466029" w:rsidRDefault="00C17B8B" w:rsidP="0046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11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55C7665" wp14:editId="4736B9F0">
            <wp:simplePos x="0" y="0"/>
            <wp:positionH relativeFrom="column">
              <wp:posOffset>3910662</wp:posOffset>
            </wp:positionH>
            <wp:positionV relativeFrom="paragraph">
              <wp:posOffset>1021852</wp:posOffset>
            </wp:positionV>
            <wp:extent cx="231376" cy="251815"/>
            <wp:effectExtent l="57150" t="19050" r="16510" b="34290"/>
            <wp:wrapNone/>
            <wp:docPr id="1" name="Рисунок 1" descr="\\192.168.222.205\df\Documents\Отдел доходов\4.6. Информац кампания\! Информационная кампания март 2021\5a39e3dde9a7f6.6327607915137433259571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2.205\df\Documents\Отдел доходов\4.6. Информац кампания\! Информационная кампания март 2021\5a39e3dde9a7f6.632760791513743325957138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06">
                      <a:off x="0" y="0"/>
                      <a:ext cx="231376" cy="2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219825" cy="361950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B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66029">
        <w:rPr>
          <w:rFonts w:ascii="Times New Roman" w:hAnsi="Times New Roman" w:cs="Times New Roman"/>
          <w:sz w:val="28"/>
          <w:szCs w:val="28"/>
        </w:rPr>
        <w:tab/>
      </w:r>
      <w:r w:rsidR="00D9151D" w:rsidRPr="001E6611">
        <w:rPr>
          <w:rFonts w:ascii="Times New Roman" w:hAnsi="Times New Roman" w:cs="Times New Roman"/>
          <w:sz w:val="28"/>
          <w:szCs w:val="28"/>
        </w:rPr>
        <w:t>п</w:t>
      </w:r>
      <w:r w:rsidR="005E0F28" w:rsidRPr="001E6611">
        <w:rPr>
          <w:rFonts w:ascii="Times New Roman" w:hAnsi="Times New Roman" w:cs="Times New Roman"/>
          <w:sz w:val="28"/>
          <w:szCs w:val="28"/>
        </w:rPr>
        <w:t>орталом государстве</w:t>
      </w:r>
      <w:r w:rsidR="00556D25" w:rsidRPr="001E6611">
        <w:rPr>
          <w:rFonts w:ascii="Times New Roman" w:hAnsi="Times New Roman" w:cs="Times New Roman"/>
          <w:sz w:val="28"/>
          <w:szCs w:val="28"/>
        </w:rPr>
        <w:t>нных услуг Российской Федерации</w:t>
      </w:r>
      <w:r w:rsidR="00FC57BB">
        <w:rPr>
          <w:rFonts w:ascii="Times New Roman" w:hAnsi="Times New Roman" w:cs="Times New Roman"/>
          <w:sz w:val="28"/>
          <w:szCs w:val="28"/>
        </w:rPr>
        <w:t>:</w:t>
      </w:r>
      <w:r w:rsidR="00FC57BB" w:rsidRPr="00FC57BB">
        <w:t xml:space="preserve"> </w:t>
      </w:r>
      <w:hyperlink r:id="rId11" w:history="1">
        <w:r w:rsidR="005E326D" w:rsidRPr="00B91FC9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</w:p>
    <w:p w:rsidR="00FC57BB" w:rsidRDefault="00FC57BB" w:rsidP="0007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ED375">
            <wp:extent cx="6172200" cy="2573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029" w:rsidRPr="005E326D" w:rsidRDefault="005E0F28" w:rsidP="00466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11">
        <w:rPr>
          <w:rFonts w:ascii="Times New Roman" w:hAnsi="Times New Roman" w:cs="Times New Roman"/>
          <w:sz w:val="28"/>
          <w:szCs w:val="28"/>
        </w:rPr>
        <w:t xml:space="preserve"> официальным сайтом службы судебных приставов</w:t>
      </w:r>
      <w:r w:rsidR="00FC57BB">
        <w:rPr>
          <w:rFonts w:ascii="Times New Roman" w:hAnsi="Times New Roman" w:cs="Times New Roman"/>
          <w:sz w:val="28"/>
          <w:szCs w:val="28"/>
        </w:rPr>
        <w:t>:</w:t>
      </w:r>
      <w:r w:rsidR="00EE3054" w:rsidRPr="00EE3054">
        <w:t xml:space="preserve"> </w:t>
      </w:r>
      <w:hyperlink r:id="rId13" w:history="1">
        <w:r w:rsidR="005E326D" w:rsidRPr="005E326D">
          <w:rPr>
            <w:rStyle w:val="a4"/>
            <w:sz w:val="28"/>
            <w:szCs w:val="28"/>
          </w:rPr>
          <w:t>https://fssp.gov.ru/</w:t>
        </w:r>
      </w:hyperlink>
    </w:p>
    <w:p w:rsidR="00FC57BB" w:rsidRPr="005E326D" w:rsidRDefault="00FC57BB" w:rsidP="00B97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7BB" w:rsidRDefault="00B03A32" w:rsidP="00B03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EED85B">
            <wp:extent cx="6134100" cy="283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83" cy="2852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BB" w:rsidRDefault="00FC57BB" w:rsidP="00B97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014" w:rsidRDefault="003D2014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014" w:rsidRDefault="003D2014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8B2" w:rsidRDefault="002408B2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1D3" w:rsidRDefault="00B97C0E" w:rsidP="00D20056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0F28" w:rsidRPr="00C51354">
        <w:rPr>
          <w:rFonts w:ascii="Times New Roman" w:hAnsi="Times New Roman" w:cs="Times New Roman"/>
          <w:sz w:val="28"/>
          <w:szCs w:val="28"/>
        </w:rPr>
        <w:t>платить налоги можно не только за себя, но и за своих близких</w:t>
      </w:r>
      <w:r w:rsidR="00172D88" w:rsidRPr="00C51354">
        <w:rPr>
          <w:rFonts w:ascii="Times New Roman" w:hAnsi="Times New Roman" w:cs="Times New Roman"/>
          <w:sz w:val="28"/>
          <w:szCs w:val="28"/>
        </w:rPr>
        <w:t>,</w:t>
      </w:r>
      <w:r w:rsidR="005E0F28" w:rsidRPr="00C51354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330CAB" w:rsidRPr="00C51354">
        <w:rPr>
          <w:rFonts w:ascii="Times New Roman" w:hAnsi="Times New Roman" w:cs="Times New Roman"/>
          <w:sz w:val="28"/>
          <w:szCs w:val="28"/>
        </w:rPr>
        <w:t>интернет-</w:t>
      </w:r>
      <w:r w:rsidR="005E0F28" w:rsidRPr="00C51354">
        <w:rPr>
          <w:rFonts w:ascii="Times New Roman" w:hAnsi="Times New Roman" w:cs="Times New Roman"/>
          <w:sz w:val="28"/>
          <w:szCs w:val="28"/>
        </w:rPr>
        <w:t>сервис налоговой службы «Уплата налогов за третьих лиц», который дает возможность быстро и правильно подготовить документы для уплаты налога за третье лицо и произвести ее</w:t>
      </w:r>
      <w:r w:rsidR="00EE3054" w:rsidRPr="00EE3054">
        <w:t xml:space="preserve"> </w:t>
      </w:r>
      <w:r w:rsidR="00EE3054">
        <w:t>(</w:t>
      </w:r>
      <w:hyperlink r:id="rId15" w:history="1">
        <w:r w:rsidR="00EE3054" w:rsidRPr="00EE3054">
          <w:rPr>
            <w:rStyle w:val="a4"/>
            <w:rFonts w:ascii="Times New Roman" w:hAnsi="Times New Roman" w:cs="Times New Roman"/>
            <w:sz w:val="28"/>
            <w:szCs w:val="28"/>
          </w:rPr>
          <w:t>https://service.nalog.ru/payment/payment-pick.html?payer=fl</w:t>
        </w:r>
      </w:hyperlink>
      <w:r w:rsidR="00EE3054">
        <w:rPr>
          <w:rFonts w:ascii="Times New Roman" w:hAnsi="Times New Roman" w:cs="Times New Roman"/>
          <w:sz w:val="28"/>
          <w:szCs w:val="28"/>
        </w:rPr>
        <w:t>)</w:t>
      </w:r>
    </w:p>
    <w:p w:rsidR="00330CAB" w:rsidRDefault="005460B9" w:rsidP="0047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1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AE6E98" wp14:editId="51D58034">
            <wp:simplePos x="0" y="0"/>
            <wp:positionH relativeFrom="column">
              <wp:posOffset>4109527</wp:posOffset>
            </wp:positionH>
            <wp:positionV relativeFrom="paragraph">
              <wp:posOffset>1320062</wp:posOffset>
            </wp:positionV>
            <wp:extent cx="276225" cy="300626"/>
            <wp:effectExtent l="76200" t="19050" r="28575" b="23495"/>
            <wp:wrapNone/>
            <wp:docPr id="8" name="Рисунок 8" descr="\\192.168.222.205\df\Documents\Отдел доходов\4.6. Информац кампания\! Информационная кампания март 2021\5a39e3dde9a7f6.6327607915137433259571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2.205\df\Documents\Отдел доходов\4.6. Информац кампания\! Информационная кампания март 2021\5a39e3dde9a7f6.632760791513743325957138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06">
                      <a:off x="0" y="0"/>
                      <a:ext cx="276225" cy="3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B3A">
        <w:rPr>
          <w:noProof/>
          <w:lang w:eastAsia="ru-RU"/>
        </w:rPr>
        <w:drawing>
          <wp:inline distT="0" distB="0" distL="0" distR="0" wp14:anchorId="01A4DD03" wp14:editId="2CBF6C92">
            <wp:extent cx="5532755" cy="2571750"/>
            <wp:effectExtent l="323850" t="323850" r="315595" b="3238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0" t="9334" b="3687"/>
                    <a:stretch/>
                  </pic:blipFill>
                  <pic:spPr bwMode="auto">
                    <a:xfrm>
                      <a:off x="0" y="0"/>
                      <a:ext cx="5533156" cy="25719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D7F" w:rsidRDefault="00CE4B3A" w:rsidP="00D20056">
      <w:pPr>
        <w:spacing w:after="0" w:line="240" w:lineRule="auto"/>
        <w:ind w:firstLine="709"/>
        <w:jc w:val="both"/>
        <w:rPr>
          <w:noProof/>
          <w:lang w:eastAsia="ru-RU"/>
        </w:rPr>
      </w:pPr>
      <w:r w:rsidRPr="00CE4B3A">
        <w:rPr>
          <w:rFonts w:ascii="Times New Roman" w:hAnsi="Times New Roman" w:cs="Times New Roman"/>
          <w:sz w:val="28"/>
          <w:szCs w:val="28"/>
        </w:rPr>
        <w:t>Отмечаем о возможности применения такого способа уплаты имущественных налогов и налога на доходы физических лиц как единый налоговый платеж физического лица (далее – ЕНП), являющийся аналогом электронного кошелька, куда гражданин может добровольно перечислять денежные средства для уплаты налога на имущество физических лиц, земельного и транспортного налога. Воспользоваться ЕНП можно через сервисы «Личный кабинет налогоплательщика для физических лиц» и «Уплата налогов и пошлин».</w:t>
      </w:r>
    </w:p>
    <w:p w:rsidR="00965701" w:rsidRDefault="00B97C0E" w:rsidP="00E76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="00C51354" w:rsidRPr="00C51354">
        <w:rPr>
          <w:rFonts w:ascii="Times New Roman" w:hAnsi="Times New Roman" w:cs="Times New Roman"/>
          <w:sz w:val="28"/>
          <w:szCs w:val="28"/>
        </w:rPr>
        <w:t xml:space="preserve">внимани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51354" w:rsidRPr="00C51354">
        <w:rPr>
          <w:rFonts w:ascii="Times New Roman" w:hAnsi="Times New Roman" w:cs="Times New Roman"/>
          <w:sz w:val="28"/>
          <w:szCs w:val="28"/>
        </w:rPr>
        <w:t>несвоевременная уплата налогов приводит к негативным последствиям для гражд</w:t>
      </w:r>
      <w:r w:rsidR="00965701">
        <w:rPr>
          <w:rFonts w:ascii="Times New Roman" w:hAnsi="Times New Roman" w:cs="Times New Roman"/>
          <w:sz w:val="28"/>
          <w:szCs w:val="28"/>
        </w:rPr>
        <w:t>ан. Н</w:t>
      </w:r>
      <w:r w:rsidR="00C51354" w:rsidRPr="00C51354">
        <w:rPr>
          <w:rFonts w:ascii="Times New Roman" w:hAnsi="Times New Roman" w:cs="Times New Roman"/>
          <w:sz w:val="28"/>
          <w:szCs w:val="28"/>
        </w:rPr>
        <w:t>алоговая инспекция примет все предусмотренные законодательством меры принудительного взыскания</w:t>
      </w:r>
      <w:r w:rsidR="00965701">
        <w:rPr>
          <w:rFonts w:ascii="Times New Roman" w:hAnsi="Times New Roman" w:cs="Times New Roman"/>
          <w:sz w:val="28"/>
          <w:szCs w:val="28"/>
        </w:rPr>
        <w:t>:</w:t>
      </w:r>
    </w:p>
    <w:p w:rsidR="00B97C0E" w:rsidRDefault="00965701" w:rsidP="00965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1354" w:rsidRPr="00C51354">
        <w:rPr>
          <w:rFonts w:ascii="Times New Roman" w:hAnsi="Times New Roman" w:cs="Times New Roman"/>
          <w:sz w:val="28"/>
          <w:szCs w:val="28"/>
        </w:rPr>
        <w:t xml:space="preserve">направит требование об уплате налога и пени по адресу регистрации или выгрузит его в личный кабинет, а при неисполнении требования обратится в суд за вынесением в </w:t>
      </w:r>
      <w:r w:rsidR="00B97C0E">
        <w:rPr>
          <w:rFonts w:ascii="Times New Roman" w:hAnsi="Times New Roman" w:cs="Times New Roman"/>
          <w:sz w:val="28"/>
          <w:szCs w:val="28"/>
        </w:rPr>
        <w:t>отношении вас судебного приказа;</w:t>
      </w:r>
    </w:p>
    <w:p w:rsidR="00965701" w:rsidRDefault="00965701" w:rsidP="00965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1354" w:rsidRPr="00C51354">
        <w:rPr>
          <w:rFonts w:ascii="Times New Roman" w:hAnsi="Times New Roman" w:cs="Times New Roman"/>
          <w:sz w:val="28"/>
          <w:szCs w:val="28"/>
        </w:rPr>
        <w:t xml:space="preserve"> направит вынесенный судом приказ в адрес службы судебных приставов для возбуждения исполнительного производства, а также работодателю либо в банк, где открыты расчетные счета, в том числе </w:t>
      </w:r>
      <w:r>
        <w:rPr>
          <w:rFonts w:ascii="Times New Roman" w:hAnsi="Times New Roman" w:cs="Times New Roman"/>
          <w:sz w:val="28"/>
          <w:szCs w:val="28"/>
        </w:rPr>
        <w:t>и зарплатные;</w:t>
      </w:r>
    </w:p>
    <w:p w:rsidR="00217D52" w:rsidRDefault="00965701" w:rsidP="00965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1354" w:rsidRPr="00C51354">
        <w:rPr>
          <w:rFonts w:ascii="Times New Roman" w:hAnsi="Times New Roman" w:cs="Times New Roman"/>
          <w:sz w:val="28"/>
          <w:szCs w:val="28"/>
        </w:rPr>
        <w:t>проинформирует вашего работодателя о наличии у вас задолженности с целью побуждения к ее погашению или вызовет вас на комиссию п</w:t>
      </w:r>
      <w:r>
        <w:rPr>
          <w:rFonts w:ascii="Times New Roman" w:hAnsi="Times New Roman" w:cs="Times New Roman"/>
          <w:sz w:val="28"/>
          <w:szCs w:val="28"/>
        </w:rPr>
        <w:t>о урегулированию задолженности;</w:t>
      </w:r>
    </w:p>
    <w:p w:rsidR="00965701" w:rsidRDefault="00965701" w:rsidP="00965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51354" w:rsidRPr="00C51354">
        <w:rPr>
          <w:rFonts w:ascii="Times New Roman" w:hAnsi="Times New Roman" w:cs="Times New Roman"/>
          <w:sz w:val="28"/>
          <w:szCs w:val="28"/>
        </w:rPr>
        <w:t>совместно с представителями службы судебных приставов может навестить вас по адресу регистрации и произвести арест имущества на сумму, указанную в постановлении о возбужден</w:t>
      </w:r>
      <w:r>
        <w:rPr>
          <w:rFonts w:ascii="Times New Roman" w:hAnsi="Times New Roman" w:cs="Times New Roman"/>
          <w:sz w:val="28"/>
          <w:szCs w:val="28"/>
        </w:rPr>
        <w:t>ии исполнительного производства;</w:t>
      </w:r>
    </w:p>
    <w:p w:rsidR="00C51354" w:rsidRDefault="00965701" w:rsidP="00965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51354" w:rsidRPr="00C51354">
        <w:rPr>
          <w:rFonts w:ascii="Times New Roman" w:hAnsi="Times New Roman" w:cs="Times New Roman"/>
          <w:sz w:val="28"/>
          <w:szCs w:val="28"/>
        </w:rPr>
        <w:t>ограничит вам выезд за пределы Российской Федерации.</w:t>
      </w:r>
    </w:p>
    <w:p w:rsidR="00E760DE" w:rsidRDefault="00E760DE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8B2" w:rsidRDefault="002408B2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8B2" w:rsidRDefault="002408B2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8B2" w:rsidRDefault="002408B2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8B2" w:rsidRDefault="002408B2" w:rsidP="00D2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8B2" w:rsidRDefault="006E5CD0" w:rsidP="00240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 </w:t>
      </w:r>
      <w:r w:rsidR="00E760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015">
        <w:rPr>
          <w:rFonts w:ascii="Times New Roman" w:hAnsi="Times New Roman" w:cs="Times New Roman"/>
          <w:sz w:val="28"/>
        </w:rPr>
        <w:t>пособ</w:t>
      </w:r>
      <w:r w:rsidR="00E760DE">
        <w:rPr>
          <w:rFonts w:ascii="Times New Roman" w:hAnsi="Times New Roman" w:cs="Times New Roman"/>
          <w:sz w:val="28"/>
        </w:rPr>
        <w:t>ах</w:t>
      </w:r>
      <w:r w:rsidR="00270015">
        <w:rPr>
          <w:rFonts w:ascii="Times New Roman" w:hAnsi="Times New Roman" w:cs="Times New Roman"/>
          <w:sz w:val="28"/>
        </w:rPr>
        <w:t xml:space="preserve"> регистрации в сервисе </w:t>
      </w:r>
      <w:r w:rsidR="00270015" w:rsidRPr="00270015">
        <w:rPr>
          <w:rFonts w:ascii="Times New Roman" w:hAnsi="Times New Roman" w:cs="Times New Roman"/>
          <w:sz w:val="28"/>
        </w:rPr>
        <w:t>«Личный кабинет налого</w:t>
      </w:r>
      <w:r w:rsidR="00270015">
        <w:rPr>
          <w:rFonts w:ascii="Times New Roman" w:hAnsi="Times New Roman" w:cs="Times New Roman"/>
          <w:sz w:val="28"/>
        </w:rPr>
        <w:t>плательщика для физических лиц».</w:t>
      </w:r>
    </w:p>
    <w:p w:rsidR="006E5CD0" w:rsidRPr="006E5CD0" w:rsidRDefault="006E5CD0" w:rsidP="00240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5CD0">
        <w:rPr>
          <w:rFonts w:ascii="Times New Roman" w:hAnsi="Times New Roman" w:cs="Times New Roman"/>
          <w:sz w:val="28"/>
        </w:rPr>
        <w:t>Налогоплательщик вправе самостоятельно зарегистрироваться в Личном кабинете налогоплательщика</w:t>
      </w:r>
      <w:r w:rsidR="00E760DE">
        <w:rPr>
          <w:rFonts w:ascii="Times New Roman" w:hAnsi="Times New Roman" w:cs="Times New Roman"/>
          <w:sz w:val="28"/>
        </w:rPr>
        <w:t>. Р</w:t>
      </w:r>
      <w:r w:rsidRPr="006E5CD0">
        <w:rPr>
          <w:rFonts w:ascii="Times New Roman" w:hAnsi="Times New Roman" w:cs="Times New Roman"/>
          <w:sz w:val="28"/>
        </w:rPr>
        <w:t>егистрационная карта будет сформирована автоматически в следующих случаях:</w:t>
      </w:r>
    </w:p>
    <w:p w:rsidR="006E5CD0" w:rsidRPr="006E5CD0" w:rsidRDefault="006E5CD0" w:rsidP="006E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5CD0">
        <w:rPr>
          <w:rFonts w:ascii="Times New Roman" w:hAnsi="Times New Roman" w:cs="Times New Roman"/>
          <w:sz w:val="28"/>
        </w:rPr>
        <w:t>1) при наличии у налогоплательщика усиленной квалифицированной электронной подписи (универсальной электронной карты), а также технических средств и программного обеспечения, которые соответствуют условиям, указанным в разделе «Информация о подключении к сервису «Личный кабинет с использованием ЭП/УЭК» официального сайта Федеральной налоговой службы;</w:t>
      </w:r>
    </w:p>
    <w:p w:rsidR="006E5CD0" w:rsidRPr="006E5CD0" w:rsidRDefault="006E5CD0" w:rsidP="006E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5CD0">
        <w:rPr>
          <w:rFonts w:ascii="Times New Roman" w:hAnsi="Times New Roman" w:cs="Times New Roman"/>
          <w:sz w:val="28"/>
        </w:rPr>
        <w:t xml:space="preserve">2) при наличии подтверждения достоверности и полноты введенной информации для завершения регистрации физического лица в регистре физических лиц в единой системе идентификации и аутентификации (далее – ЕСИА) с условием подтверждения личности одним из следующих способов </w:t>
      </w:r>
      <w:r w:rsidRPr="005B56F8">
        <w:rPr>
          <w:rFonts w:ascii="Times New Roman" w:hAnsi="Times New Roman" w:cs="Times New Roman"/>
          <w:sz w:val="28"/>
        </w:rPr>
        <w:t>(сайт gosuslugi.ru):</w:t>
      </w:r>
    </w:p>
    <w:p w:rsidR="006E5CD0" w:rsidRPr="006E5CD0" w:rsidRDefault="006E5CD0" w:rsidP="006E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5CD0">
        <w:rPr>
          <w:rFonts w:ascii="Times New Roman" w:hAnsi="Times New Roman" w:cs="Times New Roman"/>
          <w:sz w:val="28"/>
        </w:rPr>
        <w:t>а) путем подписания введенной информации своей усиленной квалифицированной электронной подписью;</w:t>
      </w:r>
    </w:p>
    <w:p w:rsidR="006E5CD0" w:rsidRDefault="006E5CD0" w:rsidP="006E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5CD0">
        <w:rPr>
          <w:rFonts w:ascii="Times New Roman" w:hAnsi="Times New Roman" w:cs="Times New Roman"/>
          <w:sz w:val="28"/>
        </w:rPr>
        <w:t>б) с использованием кода активации ЕСИА. Получение кода активации.</w:t>
      </w:r>
    </w:p>
    <w:p w:rsidR="00EB61D3" w:rsidRPr="006E5CD0" w:rsidRDefault="00EB61D3" w:rsidP="00EB61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251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96B307" wp14:editId="595EF8EB">
            <wp:simplePos x="0" y="0"/>
            <wp:positionH relativeFrom="column">
              <wp:posOffset>3814953</wp:posOffset>
            </wp:positionH>
            <wp:positionV relativeFrom="paragraph">
              <wp:posOffset>1843659</wp:posOffset>
            </wp:positionV>
            <wp:extent cx="276225" cy="276225"/>
            <wp:effectExtent l="0" t="0" r="9525" b="9525"/>
            <wp:wrapNone/>
            <wp:docPr id="14" name="Рисунок 14" descr="\\192.168.222.205\df\Documents\Отдел доходов\4.6. Информац кампания\! Информационная кампания март 2021\5a39e3dde9a7f6.6327607915137433259571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2.205\df\Documents\Отдел доходов\4.6. Информац кампания\! Информационная кампания март 2021\5a39e3dde9a7f6.632760791513743325957138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AEB544A" wp14:editId="335F5665">
            <wp:extent cx="5597691" cy="2820308"/>
            <wp:effectExtent l="323850" t="323850" r="327025" b="3232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7" t="9380" b="3421"/>
                    <a:stretch/>
                  </pic:blipFill>
                  <pic:spPr bwMode="auto">
                    <a:xfrm>
                      <a:off x="0" y="0"/>
                      <a:ext cx="5607529" cy="28252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F28" w:rsidRPr="00C51354" w:rsidRDefault="005E0F28" w:rsidP="00E760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D3">
        <w:rPr>
          <w:rFonts w:ascii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Уважаемые </w:t>
      </w:r>
      <w:proofErr w:type="spellStart"/>
      <w:r w:rsidRPr="00EB61D3">
        <w:rPr>
          <w:rFonts w:ascii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ургутяне</w:t>
      </w:r>
      <w:proofErr w:type="spellEnd"/>
      <w:r w:rsidRPr="00EB61D3">
        <w:rPr>
          <w:rFonts w:ascii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исполните</w:t>
      </w:r>
      <w:r w:rsidR="000F1BAE">
        <w:rPr>
          <w:rFonts w:ascii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обязанность по уплате налогов,</w:t>
      </w:r>
      <w:bookmarkStart w:id="0" w:name="_GoBack"/>
      <w:bookmarkEnd w:id="0"/>
      <w:r w:rsidR="000F1BAE">
        <w:rPr>
          <w:rFonts w:ascii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в</w:t>
      </w:r>
      <w:r w:rsidRPr="00EB61D3">
        <w:rPr>
          <w:rFonts w:ascii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несите свой вклад в развитие родного города!</w:t>
      </w:r>
    </w:p>
    <w:p w:rsidR="007720B4" w:rsidRPr="00C51354" w:rsidRDefault="007720B4" w:rsidP="00556D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720B4" w:rsidRPr="00C51354" w:rsidSect="00CE4B3A">
      <w:pgSz w:w="11906" w:h="16838"/>
      <w:pgMar w:top="142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CA8"/>
    <w:multiLevelType w:val="hybridMultilevel"/>
    <w:tmpl w:val="8E0CD626"/>
    <w:lvl w:ilvl="0" w:tplc="EB34DA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12D46"/>
    <w:multiLevelType w:val="hybridMultilevel"/>
    <w:tmpl w:val="D8364840"/>
    <w:lvl w:ilvl="0" w:tplc="3E328A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23475"/>
    <w:multiLevelType w:val="hybridMultilevel"/>
    <w:tmpl w:val="975AF86E"/>
    <w:lvl w:ilvl="0" w:tplc="6062E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322F"/>
    <w:multiLevelType w:val="hybridMultilevel"/>
    <w:tmpl w:val="EDBC0CE8"/>
    <w:lvl w:ilvl="0" w:tplc="7ED8C7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0A"/>
    <w:rsid w:val="00033099"/>
    <w:rsid w:val="00036CB1"/>
    <w:rsid w:val="00037265"/>
    <w:rsid w:val="00072EDE"/>
    <w:rsid w:val="00076548"/>
    <w:rsid w:val="000A7738"/>
    <w:rsid w:val="000F1BAE"/>
    <w:rsid w:val="00101E34"/>
    <w:rsid w:val="00127D34"/>
    <w:rsid w:val="00172D88"/>
    <w:rsid w:val="001E6611"/>
    <w:rsid w:val="00217D52"/>
    <w:rsid w:val="002408B2"/>
    <w:rsid w:val="00270015"/>
    <w:rsid w:val="00276E10"/>
    <w:rsid w:val="0030159A"/>
    <w:rsid w:val="00330CAB"/>
    <w:rsid w:val="0037099B"/>
    <w:rsid w:val="00386B6A"/>
    <w:rsid w:val="003D2014"/>
    <w:rsid w:val="003D73D0"/>
    <w:rsid w:val="00466029"/>
    <w:rsid w:val="00471BEA"/>
    <w:rsid w:val="0047588A"/>
    <w:rsid w:val="005063B3"/>
    <w:rsid w:val="00524D34"/>
    <w:rsid w:val="005460B9"/>
    <w:rsid w:val="00556D25"/>
    <w:rsid w:val="005634F6"/>
    <w:rsid w:val="005865F4"/>
    <w:rsid w:val="005A2542"/>
    <w:rsid w:val="005B56F8"/>
    <w:rsid w:val="005E0F28"/>
    <w:rsid w:val="005E326D"/>
    <w:rsid w:val="00656F2C"/>
    <w:rsid w:val="006D5245"/>
    <w:rsid w:val="006E5CD0"/>
    <w:rsid w:val="007336D3"/>
    <w:rsid w:val="00762511"/>
    <w:rsid w:val="007720B4"/>
    <w:rsid w:val="00773F83"/>
    <w:rsid w:val="007A180A"/>
    <w:rsid w:val="007F0F70"/>
    <w:rsid w:val="007F5488"/>
    <w:rsid w:val="00803B50"/>
    <w:rsid w:val="0080548F"/>
    <w:rsid w:val="008616B7"/>
    <w:rsid w:val="00861EFE"/>
    <w:rsid w:val="008B250C"/>
    <w:rsid w:val="008D2E39"/>
    <w:rsid w:val="008F5682"/>
    <w:rsid w:val="00965701"/>
    <w:rsid w:val="00982BA6"/>
    <w:rsid w:val="009C0D7F"/>
    <w:rsid w:val="009C5BDB"/>
    <w:rsid w:val="009C6D30"/>
    <w:rsid w:val="009C75CE"/>
    <w:rsid w:val="00A0042A"/>
    <w:rsid w:val="00A21FCF"/>
    <w:rsid w:val="00A86438"/>
    <w:rsid w:val="00AD7BD1"/>
    <w:rsid w:val="00B03A32"/>
    <w:rsid w:val="00B1401A"/>
    <w:rsid w:val="00B36C3F"/>
    <w:rsid w:val="00B8704B"/>
    <w:rsid w:val="00B97C0E"/>
    <w:rsid w:val="00BD4B0A"/>
    <w:rsid w:val="00C17B8B"/>
    <w:rsid w:val="00C21929"/>
    <w:rsid w:val="00C22FB7"/>
    <w:rsid w:val="00C51354"/>
    <w:rsid w:val="00C72F0C"/>
    <w:rsid w:val="00C934D3"/>
    <w:rsid w:val="00CE4B3A"/>
    <w:rsid w:val="00D20056"/>
    <w:rsid w:val="00D610E1"/>
    <w:rsid w:val="00D62B44"/>
    <w:rsid w:val="00D9151D"/>
    <w:rsid w:val="00E13907"/>
    <w:rsid w:val="00E760DE"/>
    <w:rsid w:val="00EB61D3"/>
    <w:rsid w:val="00EC2F24"/>
    <w:rsid w:val="00EE3054"/>
    <w:rsid w:val="00F569F2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E3C5"/>
  <w15:docId w15:val="{4B92DACB-9CC5-4315-A2E2-18024E6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548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F5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" TargetMode="External"/><Relationship Id="rId13" Type="http://schemas.openxmlformats.org/officeDocument/2006/relationships/hyperlink" Target="https://fssp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86/" TargetMode="Externa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payment-pick.html?payer=f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70A2-7E5A-463D-8D22-B5101BA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Инесса Владимировна</dc:creator>
  <cp:keywords/>
  <dc:description/>
  <cp:lastModifiedBy>Маркова Инесса Владимировна</cp:lastModifiedBy>
  <cp:revision>64</cp:revision>
  <dcterms:created xsi:type="dcterms:W3CDTF">2021-02-17T08:04:00Z</dcterms:created>
  <dcterms:modified xsi:type="dcterms:W3CDTF">2021-03-18T10:08:00Z</dcterms:modified>
</cp:coreProperties>
</file>